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B71DC" w14:textId="1E68A155" w:rsidR="00E73E3C" w:rsidRPr="009A7671" w:rsidRDefault="006A1E44" w:rsidP="007B36A8">
      <w:pPr>
        <w:pStyle w:val="Ohjeteksit"/>
        <w:spacing w:line="276" w:lineRule="auto"/>
        <w:rPr>
          <w:rFonts w:cs="Arial"/>
          <w:b/>
          <w:lang w:val="fi-FI"/>
        </w:rPr>
      </w:pPr>
      <w:r>
        <w:rPr>
          <w:b/>
          <w:noProof/>
          <w:color w:val="FF0000"/>
          <w:sz w:val="24"/>
          <w:szCs w:val="24"/>
          <w:lang w:val="fi-FI"/>
        </w:rPr>
        <w:drawing>
          <wp:anchor distT="0" distB="0" distL="114300" distR="114300" simplePos="0" relativeHeight="251659264" behindDoc="0" locked="0" layoutInCell="1" allowOverlap="1" wp14:anchorId="1C7C0354" wp14:editId="6F66A59C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603375" cy="682625"/>
            <wp:effectExtent l="0" t="0" r="0" b="3175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C322E">
        <w:rPr>
          <w:rFonts w:cs="Arial"/>
          <w:b/>
          <w:lang w:val="fi-FI"/>
        </w:rPr>
        <w:t>LIITE 3</w:t>
      </w:r>
      <w:r w:rsidR="00ED2917">
        <w:rPr>
          <w:rFonts w:cs="Arial"/>
          <w:b/>
          <w:lang w:val="fi-FI"/>
        </w:rPr>
        <w:t>C</w:t>
      </w:r>
      <w:r w:rsidR="001C5FA7" w:rsidRPr="009A7671">
        <w:rPr>
          <w:rFonts w:cs="Arial"/>
          <w:b/>
          <w:lang w:val="fi-FI"/>
        </w:rPr>
        <w:t xml:space="preserve">: </w:t>
      </w:r>
      <w:r w:rsidR="00ED2917" w:rsidRPr="00ED2917">
        <w:rPr>
          <w:rFonts w:cs="Arial"/>
          <w:b/>
          <w:lang w:val="fi-FI"/>
        </w:rPr>
        <w:t>Kiinteistön haltijan korkea ikä ja muut elämäntilanteet</w:t>
      </w:r>
    </w:p>
    <w:p w14:paraId="6C438D6E" w14:textId="568E2DCA" w:rsidR="001C5FA7" w:rsidRPr="009A7671" w:rsidRDefault="007B4989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>
        <w:rPr>
          <w:rFonts w:cs="Arial"/>
          <w:lang w:val="fi-FI"/>
        </w:rPr>
        <w:t>Liite poikkeamis</w:t>
      </w:r>
      <w:r w:rsidR="001C5FA7" w:rsidRPr="009A7671">
        <w:rPr>
          <w:rFonts w:cs="Arial"/>
          <w:lang w:val="fi-FI"/>
        </w:rPr>
        <w:t>hakemukseen jätevesien käsittelystä</w:t>
      </w:r>
    </w:p>
    <w:p w14:paraId="1B24D61D" w14:textId="649988F0" w:rsidR="00075F6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64E5C341" w14:textId="77777777" w:rsidR="006A1E44" w:rsidRDefault="006A1E44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</w:p>
    <w:p w14:paraId="2127D12B" w14:textId="218776D0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197516BB" w:rsidR="00D94419" w:rsidRPr="009A7671" w:rsidRDefault="00D94419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6A1E44" w:rsidRPr="008D68CF">
              <w:rPr>
                <w:rFonts w:cs="Arial"/>
                <w:sz w:val="18"/>
              </w:rPr>
              <w:t xml:space="preserve">Raaseporin kaupungin ympäristötoimisto, PL 58, 10611 </w:t>
            </w:r>
            <w:proofErr w:type="spellStart"/>
            <w:r w:rsidR="006A1E44" w:rsidRPr="008D68CF">
              <w:rPr>
                <w:rFonts w:cs="Arial"/>
                <w:sz w:val="18"/>
              </w:rPr>
              <w:t>Raasepori</w:t>
            </w:r>
            <w:proofErr w:type="spellEnd"/>
            <w:r w:rsidR="006A1E44">
              <w:rPr>
                <w:rFonts w:cs="Arial"/>
                <w:sz w:val="18"/>
              </w:rPr>
              <w:t xml:space="preserve"> 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3B4068" w:rsidRPr="009A7671" w14:paraId="7A4C327F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67F" w14:textId="77777777" w:rsidR="003B4068" w:rsidRPr="009A7671" w:rsidRDefault="003B4068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osoite</w:t>
            </w:r>
          </w:p>
          <w:p w14:paraId="30990B1D" w14:textId="3AB266AE" w:rsidR="003B4068" w:rsidRPr="009A7671" w:rsidRDefault="003B4068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663DA6" w:rsidRPr="009A7671" w14:paraId="61E9CBBC" w14:textId="77777777" w:rsidTr="00BC3923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8E8D38" w14:textId="6919F44E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3B4068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6905BCCD" w14:textId="7534C923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067A" w14:textId="6CEBB36D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proofErr w:type="spellStart"/>
            <w:r w:rsidRPr="009A7671">
              <w:rPr>
                <w:rFonts w:cs="Arial"/>
                <w:sz w:val="20"/>
                <w:szCs w:val="16"/>
              </w:rPr>
              <w:t>puh.nro</w:t>
            </w:r>
            <w:proofErr w:type="spellEnd"/>
          </w:p>
          <w:p w14:paraId="6CEA2F6A" w14:textId="77777777" w:rsidR="00663DA6" w:rsidRPr="009A7671" w:rsidRDefault="00663DA6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E43F55F" w14:textId="77777777" w:rsidR="004F1011" w:rsidRPr="009A7671" w:rsidRDefault="004F1011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3B44F2" w:rsidRPr="009A7671" w14:paraId="67D7066B" w14:textId="77777777" w:rsidTr="007D1DAC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1A7078CD" w14:textId="059E8562" w:rsidR="003B44F2" w:rsidRPr="009A7671" w:rsidRDefault="003B44F2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2. LISÄTIETOJA </w:t>
            </w:r>
            <w:r>
              <w:rPr>
                <w:rFonts w:cs="Arial"/>
                <w:b/>
                <w:sz w:val="20"/>
              </w:rPr>
              <w:t>KIINTEISTÖN HALTIJOIDEN IÄSTÄ JA ELÄMÄNTILANTEESTA</w:t>
            </w:r>
          </w:p>
        </w:tc>
      </w:tr>
      <w:tr w:rsidR="009A7671" w:rsidRPr="009A7671" w14:paraId="6A957E09" w14:textId="77777777" w:rsidTr="003B4068">
        <w:trPr>
          <w:trHeight w:val="542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C3" w14:textId="1088ADC5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 w:rsidR="006E2E10"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 w:rsidR="00ED2917">
              <w:rPr>
                <w:rFonts w:cs="Arial"/>
                <w:sz w:val="20"/>
                <w:szCs w:val="16"/>
              </w:rPr>
              <w:t>. Selvitys kiinteistön tulevasta, tiedossa olevasta käytöstä</w:t>
            </w:r>
            <w:r w:rsidR="00E82233">
              <w:rPr>
                <w:rFonts w:cs="Arial"/>
                <w:sz w:val="20"/>
                <w:szCs w:val="16"/>
              </w:rPr>
              <w:t xml:space="preserve"> ja jätevesijärjestelmän käyttöiästä</w:t>
            </w:r>
            <w:r w:rsidR="00ED2917">
              <w:rPr>
                <w:rFonts w:cs="Arial"/>
                <w:sz w:val="20"/>
                <w:szCs w:val="16"/>
              </w:rPr>
              <w:t>.</w:t>
            </w:r>
          </w:p>
          <w:p w14:paraId="76D9DF8D" w14:textId="77777777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03F1B410" w14:textId="70CE71D7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12EC5F10" w14:textId="77777777" w:rsidR="007B36A8" w:rsidRPr="009A7671" w:rsidRDefault="007B36A8" w:rsidP="007B36A8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572E8" w:rsidRPr="009A7671" w14:paraId="1798EF84" w14:textId="77777777" w:rsidTr="008572E8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740E" w14:textId="1D1744DC" w:rsidR="008572E8" w:rsidRPr="009A7671" w:rsidRDefault="008572E8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  <w:szCs w:val="16"/>
              </w:rPr>
              <w:t>3. ALLEKIRJOITUKSET</w:t>
            </w:r>
          </w:p>
        </w:tc>
      </w:tr>
      <w:tr w:rsidR="002C7AFE" w:rsidRPr="009A7671" w14:paraId="0D9F791B" w14:textId="77777777" w:rsidTr="008572E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6AD" w14:textId="483DF408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Paikka ja päivämäärä</w:t>
            </w:r>
            <w:r w:rsidR="007B36A8" w:rsidRPr="009A7671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3C5F8D4C" w14:textId="113C70D8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C6E82" w14:textId="174E8A94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2B0F2C84" w:rsidR="002C7AFE" w:rsidRPr="009A7671" w:rsidRDefault="009A7671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7AE59BC1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952E5A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05A45D64" w14:textId="3882B9C8" w:rsidR="002C7AFE" w:rsidRPr="006A1E44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</w:t>
            </w:r>
            <w:r w:rsidR="009A7671" w:rsidRPr="009A7671">
              <w:rPr>
                <w:rFonts w:ascii="Arial" w:hAnsi="Arial" w:cs="Arial"/>
                <w:sz w:val="20"/>
                <w:szCs w:val="16"/>
              </w:rPr>
              <w:t>en selvennys</w:t>
            </w:r>
            <w:bookmarkStart w:id="0" w:name="_GoBack"/>
            <w:bookmarkEnd w:id="0"/>
          </w:p>
        </w:tc>
      </w:tr>
    </w:tbl>
    <w:p w14:paraId="56232D6D" w14:textId="2E20C81A" w:rsidR="009A7671" w:rsidRPr="009A7671" w:rsidRDefault="00ED2917" w:rsidP="003B4068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  <w:r w:rsidR="003B44F2">
        <w:rPr>
          <w:rFonts w:cs="Arial"/>
          <w:b/>
          <w:sz w:val="20"/>
        </w:rPr>
        <w:lastRenderedPageBreak/>
        <w:t>OHJEET LIITE 3</w:t>
      </w:r>
      <w:r>
        <w:rPr>
          <w:rFonts w:cs="Arial"/>
          <w:b/>
          <w:sz w:val="20"/>
        </w:rPr>
        <w:t>C</w:t>
      </w:r>
    </w:p>
    <w:p w14:paraId="0BC7C26F" w14:textId="40D7EFE2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>Kangas, A. (</w:t>
      </w:r>
      <w:proofErr w:type="spellStart"/>
      <w:r w:rsidRPr="00114DA4">
        <w:rPr>
          <w:rFonts w:cs="Arial"/>
          <w:sz w:val="20"/>
        </w:rPr>
        <w:t>toim</w:t>
      </w:r>
      <w:proofErr w:type="spellEnd"/>
      <w:r w:rsidRPr="00114DA4">
        <w:rPr>
          <w:rFonts w:cs="Arial"/>
          <w:sz w:val="20"/>
        </w:rPr>
        <w:t xml:space="preserve">). Haja-asutuksen jätevedet – Lainsäädäntö ja käytännöt. 2017. Ympäristöopas. Ympäristöministeriö. </w:t>
      </w:r>
      <w:hyperlink r:id="rId9" w:history="1">
        <w:r w:rsidR="0097664B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97664B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6DCD1A7C" w14:textId="77777777" w:rsidR="00ED2917" w:rsidRPr="00ED2917" w:rsidRDefault="00ED2917" w:rsidP="00ED2917">
      <w:pPr>
        <w:spacing w:line="276" w:lineRule="auto"/>
        <w:rPr>
          <w:rFonts w:cs="Arial"/>
          <w:b/>
          <w:sz w:val="20"/>
        </w:rPr>
      </w:pPr>
      <w:r w:rsidRPr="00ED2917">
        <w:rPr>
          <w:rFonts w:cs="Arial"/>
          <w:b/>
          <w:sz w:val="20"/>
        </w:rPr>
        <w:t>Kiinteistön haltijan korkea ikä ja muut elämäntilanteet</w:t>
      </w:r>
    </w:p>
    <w:p w14:paraId="29DE228E" w14:textId="77777777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Jätevesien käsittelyvaatimuksista voidaan myöntää lupa poiketa h</w:t>
      </w:r>
      <w:r>
        <w:rPr>
          <w:rFonts w:cs="Arial"/>
          <w:sz w:val="20"/>
        </w:rPr>
        <w:t xml:space="preserve">akijan korkean iän perusteella. </w:t>
      </w:r>
      <w:r w:rsidRPr="00BF2A98">
        <w:rPr>
          <w:rFonts w:cs="Arial"/>
          <w:sz w:val="20"/>
        </w:rPr>
        <w:t>Säännöksen tarkoituksena on välttää investointeja uuteen jätevesijärjestelmää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erityisesti sellaisilla kiinteistöillä, jotka vanhan sukupolven väistyessä saattavat jäädä asumattomiksi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amankaltaisena elämäntilanteena voidaan pitää esimerkiksi tiedossa oleva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uuttoa muualle niin, että kiinteistö jää asumattomaksi.</w:t>
      </w:r>
      <w:r>
        <w:rPr>
          <w:rFonts w:cs="Arial"/>
          <w:sz w:val="20"/>
        </w:rPr>
        <w:t xml:space="preserve"> </w:t>
      </w:r>
    </w:p>
    <w:p w14:paraId="4305E09E" w14:textId="77777777" w:rsidR="00ED2917" w:rsidRDefault="00ED2917" w:rsidP="00ED2917">
      <w:pPr>
        <w:spacing w:line="276" w:lineRule="auto"/>
        <w:rPr>
          <w:rFonts w:cs="Arial"/>
          <w:sz w:val="20"/>
        </w:rPr>
      </w:pPr>
    </w:p>
    <w:p w14:paraId="5386D734" w14:textId="77777777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Hakijan taloudellisella tilanteella ei tätä nimenomaista lainkohtaa sovellettaessa ole merkitystä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vaan olennaista on, että investointia voidaan pitää kohtuuttomana, koska jätevesijärjestelm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ää lyhytikäiseksi. Jätevesijärjestelmän parantamisen kustannuksilla ja hakij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loudellisella tilanteella on poikkeusharkinnassa kuitenkin yleisesti merkitystä.</w:t>
      </w:r>
      <w:r>
        <w:rPr>
          <w:rFonts w:cs="Arial"/>
          <w:sz w:val="20"/>
        </w:rPr>
        <w:t xml:space="preserve"> </w:t>
      </w:r>
    </w:p>
    <w:p w14:paraId="0C1EA02C" w14:textId="77777777" w:rsidR="00ED2917" w:rsidRDefault="00ED2917" w:rsidP="00ED2917">
      <w:pPr>
        <w:spacing w:line="276" w:lineRule="auto"/>
        <w:rPr>
          <w:rFonts w:cs="Arial"/>
          <w:sz w:val="20"/>
        </w:rPr>
      </w:pPr>
    </w:p>
    <w:p w14:paraId="707DEC46" w14:textId="76FABC81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Kiinteistön haltijoilla on siis mahdollisuus hakea lupaa poiketa talousjätevesien perustas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uhdistusvaatimuksesta korkean iän perusteella, eikä tämän poikkeuksen myöntämiselle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ole asetettu tiettyä alaikärajaa. Iän perusteella poikkeusta voivat hakea myös ne kiinteistönhaltijat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tka eivät esimerkiksi kiinteistön omistussuhteiden tai käyttötavan takia täyt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automaattisen ikävapautuksen kriteereitä.</w:t>
      </w:r>
      <w:r>
        <w:rPr>
          <w:rFonts w:cs="Arial"/>
          <w:sz w:val="20"/>
        </w:rPr>
        <w:t xml:space="preserve"> 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21619" w14:textId="77777777" w:rsidR="00031AF7" w:rsidRDefault="00031AF7" w:rsidP="003B30F3">
      <w:r>
        <w:separator/>
      </w:r>
    </w:p>
  </w:endnote>
  <w:endnote w:type="continuationSeparator" w:id="0">
    <w:p w14:paraId="0868DD2C" w14:textId="77777777" w:rsidR="00031AF7" w:rsidRDefault="00031AF7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79DBC835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6A1E44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8ED20" w14:textId="77777777" w:rsidR="00031AF7" w:rsidRDefault="00031AF7" w:rsidP="003B30F3">
      <w:r>
        <w:separator/>
      </w:r>
    </w:p>
  </w:footnote>
  <w:footnote w:type="continuationSeparator" w:id="0">
    <w:p w14:paraId="758A3ADE" w14:textId="77777777" w:rsidR="00031AF7" w:rsidRDefault="00031AF7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AF7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3189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526"/>
    <w:rsid w:val="002C7321"/>
    <w:rsid w:val="002C7AFE"/>
    <w:rsid w:val="002C7CAC"/>
    <w:rsid w:val="002D0BF3"/>
    <w:rsid w:val="002D135E"/>
    <w:rsid w:val="002D1654"/>
    <w:rsid w:val="002E0292"/>
    <w:rsid w:val="002E1B97"/>
    <w:rsid w:val="002E2116"/>
    <w:rsid w:val="002E2BC8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068"/>
    <w:rsid w:val="003B44F2"/>
    <w:rsid w:val="003B4669"/>
    <w:rsid w:val="003C057D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A1E44"/>
    <w:rsid w:val="006B0322"/>
    <w:rsid w:val="006B0C45"/>
    <w:rsid w:val="006B42CC"/>
    <w:rsid w:val="006B4BFF"/>
    <w:rsid w:val="006B5426"/>
    <w:rsid w:val="006C2654"/>
    <w:rsid w:val="006C322E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4975"/>
    <w:rsid w:val="006E6194"/>
    <w:rsid w:val="006F1775"/>
    <w:rsid w:val="006F6D46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B4989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8F4784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7664B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85B10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1650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233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2917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1DFE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B2D627"/>
  <w15:docId w15:val="{436C6C4F-B47A-4C3E-9F0E-EE6060F06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n.fi/URN:ISBN:978-952-11-4740-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4D8EA-1185-493C-90AE-1D26867C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2193</Characters>
  <Application>Microsoft Office Word</Application>
  <DocSecurity>0</DocSecurity>
  <Lines>18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Otsikot</vt:lpstr>
      </vt:variant>
      <vt:variant>
        <vt:i4>1</vt:i4>
      </vt:variant>
    </vt:vector>
  </HeadingPairs>
  <TitlesOfParts>
    <vt:vector size="3" baseType="lpstr">
      <vt:lpstr/>
      <vt:lpstr/>
      <vt:lpstr>        ILMOITUKSEN TUNNISTETIEDOT</vt:lpstr>
    </vt:vector>
  </TitlesOfParts>
  <Company>Ympäristöhallinto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Katja Koli</cp:lastModifiedBy>
  <cp:revision>3</cp:revision>
  <cp:lastPrinted>2018-11-02T08:43:00Z</cp:lastPrinted>
  <dcterms:created xsi:type="dcterms:W3CDTF">2019-07-08T10:22:00Z</dcterms:created>
  <dcterms:modified xsi:type="dcterms:W3CDTF">2019-08-01T10:04:00Z</dcterms:modified>
</cp:coreProperties>
</file>